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4C3FD" w14:textId="77777777" w:rsidR="00D46A1C" w:rsidRPr="00DC2AB5" w:rsidRDefault="00D46A1C" w:rsidP="00D46A1C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DC2AB5">
        <w:rPr>
          <w:rFonts w:ascii="Arial" w:hAnsi="Arial" w:cs="Arial"/>
          <w:b/>
          <w:i/>
          <w:iCs/>
          <w:sz w:val="32"/>
          <w:szCs w:val="32"/>
        </w:rPr>
        <w:t>ATAS DE LICITAÇÕES</w:t>
      </w:r>
    </w:p>
    <w:p w14:paraId="77DF9ECB" w14:textId="77777777" w:rsidR="00D46A1C" w:rsidRPr="00DC2AB5" w:rsidRDefault="00D46A1C" w:rsidP="00D46A1C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46A1C" w:rsidRPr="00DC2AB5" w14:paraId="13125361" w14:textId="77777777" w:rsidTr="007B06EC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8DBC270" w14:textId="77777777" w:rsidR="00D46A1C" w:rsidRPr="00DC2AB5" w:rsidRDefault="00D46A1C" w:rsidP="007B06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  <w:p w14:paraId="01BF23B9" w14:textId="77777777" w:rsidR="00D46A1C" w:rsidRPr="00DC2AB5" w:rsidRDefault="00D46A1C" w:rsidP="007B06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DC2AB5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EXERCÍCIO DE 2026</w:t>
            </w:r>
          </w:p>
          <w:p w14:paraId="1CCA2C4D" w14:textId="77777777" w:rsidR="00D46A1C" w:rsidRPr="00DC2AB5" w:rsidRDefault="00D46A1C" w:rsidP="007B06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D46A1C" w:rsidRPr="00DC2AB5" w14:paraId="2119BE95" w14:textId="77777777" w:rsidTr="007B06EC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6CB5" w14:textId="77777777" w:rsidR="00D46A1C" w:rsidRPr="00DC2AB5" w:rsidRDefault="00D46A1C" w:rsidP="007B06EC">
            <w:pPr>
              <w:jc w:val="center"/>
              <w:rPr>
                <w:rFonts w:ascii="Arial" w:hAnsi="Arial" w:cs="Arial"/>
                <w:i/>
                <w:iCs/>
                <w:sz w:val="32"/>
                <w:szCs w:val="32"/>
              </w:rPr>
            </w:pPr>
          </w:p>
          <w:p w14:paraId="6DF825A1" w14:textId="77777777" w:rsidR="00D46A1C" w:rsidRPr="00DC2AB5" w:rsidRDefault="00D46A1C" w:rsidP="007B06EC">
            <w:pPr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  <w:r w:rsidRPr="00DC2AB5">
              <w:rPr>
                <w:rFonts w:ascii="Arial" w:hAnsi="Arial" w:cs="Arial"/>
                <w:i/>
                <w:sz w:val="32"/>
                <w:szCs w:val="32"/>
              </w:rPr>
              <w:t>A Câmara Municipal de Santa Maria de Jetibá, não realizou compras por licitação no exercício de 2026, portanto as informações sobre Atas de Licitação estão atualizadas.</w:t>
            </w:r>
          </w:p>
          <w:p w14:paraId="63C8956F" w14:textId="77777777" w:rsidR="00D46A1C" w:rsidRPr="00DC2AB5" w:rsidRDefault="00D46A1C" w:rsidP="007B06EC">
            <w:pPr>
              <w:jc w:val="both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14:paraId="73B12C3F" w14:textId="77777777" w:rsidR="00D46A1C" w:rsidRPr="00DC2AB5" w:rsidRDefault="00D46A1C" w:rsidP="00D46A1C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6EFB7015" w14:textId="5E891FF3" w:rsidR="00D46A1C" w:rsidRPr="00DC2AB5" w:rsidRDefault="00D46A1C" w:rsidP="00D46A1C">
      <w:pPr>
        <w:rPr>
          <w:rFonts w:ascii="Arial" w:hAnsi="Arial" w:cs="Arial"/>
          <w:sz w:val="32"/>
          <w:szCs w:val="32"/>
        </w:rPr>
      </w:pPr>
      <w:r w:rsidRPr="00DC2AB5">
        <w:rPr>
          <w:rFonts w:ascii="Arial" w:hAnsi="Arial" w:cs="Arial"/>
          <w:b/>
          <w:bCs/>
          <w:sz w:val="32"/>
          <w:szCs w:val="32"/>
        </w:rPr>
        <w:t xml:space="preserve">Atualizado em: </w:t>
      </w:r>
      <w:r w:rsidR="0095381B" w:rsidRPr="00DC2AB5">
        <w:rPr>
          <w:rFonts w:ascii="Arial" w:hAnsi="Arial" w:cs="Arial"/>
          <w:sz w:val="32"/>
          <w:szCs w:val="32"/>
        </w:rPr>
        <w:t xml:space="preserve">29 de </w:t>
      </w:r>
      <w:r w:rsidR="00DC2AB5" w:rsidRPr="00DC2AB5">
        <w:rPr>
          <w:rFonts w:ascii="Arial" w:hAnsi="Arial" w:cs="Arial"/>
          <w:sz w:val="32"/>
          <w:szCs w:val="32"/>
        </w:rPr>
        <w:t>maio</w:t>
      </w:r>
      <w:r w:rsidRPr="00DC2AB5">
        <w:rPr>
          <w:rFonts w:ascii="Arial" w:hAnsi="Arial" w:cs="Arial"/>
          <w:sz w:val="32"/>
          <w:szCs w:val="32"/>
        </w:rPr>
        <w:t xml:space="preserve"> de 2026.</w:t>
      </w:r>
    </w:p>
    <w:p w14:paraId="3F07D7EE" w14:textId="77777777" w:rsidR="00D46A1C" w:rsidRPr="00DC2AB5" w:rsidRDefault="00D46A1C" w:rsidP="00D46A1C">
      <w:pPr>
        <w:rPr>
          <w:rFonts w:ascii="Arial" w:hAnsi="Arial" w:cs="Arial"/>
          <w:sz w:val="32"/>
          <w:szCs w:val="32"/>
        </w:rPr>
      </w:pPr>
    </w:p>
    <w:p w14:paraId="2AF39A82" w14:textId="77777777" w:rsidR="00D46A1C" w:rsidRPr="00DC2AB5" w:rsidRDefault="00D46A1C" w:rsidP="00D46A1C">
      <w:pPr>
        <w:rPr>
          <w:rFonts w:ascii="Arial" w:hAnsi="Arial" w:cs="Arial"/>
          <w:b/>
          <w:bCs/>
          <w:sz w:val="32"/>
          <w:szCs w:val="32"/>
        </w:rPr>
      </w:pPr>
    </w:p>
    <w:p w14:paraId="5E7B26EB" w14:textId="77777777" w:rsidR="00D46A1C" w:rsidRPr="00DC2AB5" w:rsidRDefault="00D46A1C" w:rsidP="00D46A1C">
      <w:pPr>
        <w:rPr>
          <w:rFonts w:ascii="Arial" w:hAnsi="Arial" w:cs="Arial"/>
          <w:b/>
          <w:bCs/>
          <w:sz w:val="32"/>
          <w:szCs w:val="32"/>
        </w:rPr>
      </w:pPr>
    </w:p>
    <w:p w14:paraId="35910054" w14:textId="77777777" w:rsidR="00D46A1C" w:rsidRPr="00DC2AB5" w:rsidRDefault="00D46A1C" w:rsidP="00D46A1C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16C67321" w14:textId="77777777" w:rsidR="00D46A1C" w:rsidRPr="00DC2AB5" w:rsidRDefault="00D46A1C" w:rsidP="00D46A1C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DC2AB5">
        <w:rPr>
          <w:rFonts w:ascii="Arial" w:hAnsi="Arial" w:cs="Arial"/>
          <w:b/>
          <w:bCs/>
          <w:i/>
          <w:iCs/>
          <w:sz w:val="32"/>
          <w:szCs w:val="32"/>
        </w:rPr>
        <w:t>CARLOS ALBERTO WRUCK ESPINDULA</w:t>
      </w:r>
    </w:p>
    <w:p w14:paraId="563B7FF2" w14:textId="77777777" w:rsidR="00D46A1C" w:rsidRPr="00DC2AB5" w:rsidRDefault="00D46A1C" w:rsidP="00D46A1C">
      <w:pPr>
        <w:spacing w:line="276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DC2AB5">
        <w:rPr>
          <w:rFonts w:ascii="Arial" w:hAnsi="Arial" w:cs="Arial"/>
          <w:i/>
          <w:color w:val="333333"/>
          <w:sz w:val="32"/>
          <w:szCs w:val="32"/>
          <w:shd w:val="clear" w:color="auto" w:fill="FFFFFF"/>
        </w:rPr>
        <w:t>Presidente da Câmara Municipal de Santa Maria de Jetibá</w:t>
      </w:r>
    </w:p>
    <w:p w14:paraId="1D569328" w14:textId="77777777" w:rsidR="000B245B" w:rsidRPr="00DC2AB5" w:rsidRDefault="000B245B" w:rsidP="004A4956">
      <w:pPr>
        <w:widowControl w:val="0"/>
        <w:autoSpaceDE w:val="0"/>
        <w:spacing w:line="360" w:lineRule="auto"/>
        <w:jc w:val="both"/>
        <w:rPr>
          <w:rFonts w:ascii="Arial" w:hAnsi="Arial" w:cs="Arial"/>
          <w:bCs/>
          <w:sz w:val="32"/>
          <w:szCs w:val="32"/>
        </w:rPr>
      </w:pPr>
    </w:p>
    <w:p w14:paraId="0778DB8E" w14:textId="77777777" w:rsidR="00B27690" w:rsidRPr="00DC2AB5" w:rsidRDefault="00B27690" w:rsidP="00B27690">
      <w:pPr>
        <w:rPr>
          <w:rFonts w:ascii="Arial" w:hAnsi="Arial" w:cs="Arial"/>
          <w:sz w:val="32"/>
          <w:szCs w:val="32"/>
        </w:rPr>
      </w:pPr>
    </w:p>
    <w:p w14:paraId="00DFDB19" w14:textId="77777777" w:rsidR="00B27690" w:rsidRPr="00B27690" w:rsidRDefault="00B27690" w:rsidP="00B27690">
      <w:pPr>
        <w:rPr>
          <w:rFonts w:ascii="Arial" w:hAnsi="Arial" w:cs="Arial"/>
          <w:sz w:val="22"/>
          <w:szCs w:val="22"/>
        </w:rPr>
      </w:pPr>
    </w:p>
    <w:p w14:paraId="39010D91" w14:textId="77777777" w:rsidR="00B27690" w:rsidRDefault="00B27690" w:rsidP="00B27690">
      <w:pPr>
        <w:rPr>
          <w:rFonts w:ascii="Arial" w:hAnsi="Arial" w:cs="Arial"/>
          <w:bCs/>
          <w:sz w:val="22"/>
          <w:szCs w:val="22"/>
        </w:rPr>
      </w:pPr>
    </w:p>
    <w:p w14:paraId="50672CF1" w14:textId="2133F664" w:rsidR="00B27690" w:rsidRPr="00B27690" w:rsidRDefault="00B27690" w:rsidP="00B27690">
      <w:pPr>
        <w:tabs>
          <w:tab w:val="left" w:pos="74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27690" w:rsidRPr="00B27690" w:rsidSect="00682180">
      <w:headerReference w:type="default" r:id="rId8"/>
      <w:footerReference w:type="default" r:id="rId9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90972" w14:textId="77777777" w:rsidR="00A151AB" w:rsidRDefault="00A151AB">
      <w:r>
        <w:separator/>
      </w:r>
    </w:p>
  </w:endnote>
  <w:endnote w:type="continuationSeparator" w:id="0">
    <w:p w14:paraId="1322BCCD" w14:textId="77777777" w:rsidR="00A151AB" w:rsidRDefault="00A1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A0A39" w14:textId="77777777" w:rsidR="00A151AB" w:rsidRDefault="00A151AB">
      <w:r>
        <w:separator/>
      </w:r>
    </w:p>
  </w:footnote>
  <w:footnote w:type="continuationSeparator" w:id="0">
    <w:p w14:paraId="7527DC78" w14:textId="77777777" w:rsidR="00A151AB" w:rsidRDefault="00A1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71CF7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5381B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B8B"/>
    <w:rsid w:val="00A06E1E"/>
    <w:rsid w:val="00A151AB"/>
    <w:rsid w:val="00A26EF6"/>
    <w:rsid w:val="00A31A9A"/>
    <w:rsid w:val="00A46D1D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502B6"/>
    <w:rsid w:val="00B634F1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4912"/>
    <w:rsid w:val="00D1613E"/>
    <w:rsid w:val="00D1762C"/>
    <w:rsid w:val="00D22450"/>
    <w:rsid w:val="00D332CD"/>
    <w:rsid w:val="00D35DAA"/>
    <w:rsid w:val="00D46A1C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2AB5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1</Pages>
  <Words>52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7</cp:revision>
  <cp:lastPrinted>2026-03-24T14:06:00Z</cp:lastPrinted>
  <dcterms:created xsi:type="dcterms:W3CDTF">2026-03-24T14:50:00Z</dcterms:created>
  <dcterms:modified xsi:type="dcterms:W3CDTF">2026-05-25T18:24:00Z</dcterms:modified>
</cp:coreProperties>
</file>